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BC7" w:rsidRDefault="003E6BC7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3E6BC7" w:rsidRDefault="003E6BC7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49BE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3E6BC7" w:rsidRDefault="003E6BC7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3E6BC7" w:rsidRDefault="003E6BC7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BC7" w:rsidRDefault="003E6BC7">
      <w:pPr>
        <w:pStyle w:val="Aaoeeu"/>
        <w:widowControl/>
        <w:rPr>
          <w:rFonts w:ascii="Arial Narrow" w:hAnsi="Arial Narrow"/>
          <w:lang w:val="it-IT"/>
        </w:rPr>
      </w:pPr>
    </w:p>
    <w:p w:rsidR="003E6BC7" w:rsidRDefault="003E6BC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3E6BC7" w:rsidRDefault="003E6BC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3E6BC7" w:rsidRDefault="003E6BC7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3E6BC7" w:rsidRDefault="003E6BC7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3E6BC7" w:rsidRDefault="003E6BC7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3E6BC7" w:rsidRDefault="003E6BC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3E6BC7" w:rsidRDefault="003E6BC7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3E6BC7" w:rsidRDefault="003E6BC7">
      <w:pPr>
        <w:pStyle w:val="Aaoeeu"/>
        <w:widowControl/>
        <w:rPr>
          <w:rFonts w:ascii="Arial Narrow" w:hAnsi="Arial Narrow"/>
          <w:lang w:val="it-IT"/>
        </w:rPr>
      </w:pPr>
    </w:p>
    <w:p w:rsidR="003E6BC7" w:rsidRDefault="003E6BC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3E6BC7" w:rsidRDefault="003E6BC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Pr="00F1509E" w:rsidRDefault="003E6BC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1509E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Pr="00F1509E" w:rsidRDefault="003E6BC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1509E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3E6BC7" w:rsidRDefault="003E6BC7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D1210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3E6BC7" w:rsidRDefault="003E6BC7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3E6BC7" w:rsidRDefault="003E6BC7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:rsidR="003E6BC7" w:rsidRDefault="003E6BC7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3E6BC7" w:rsidRDefault="003E6BC7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3E6BC7" w:rsidRDefault="003E6BC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3E6BC7" w:rsidRDefault="003E6BC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3E6BC7" w:rsidRDefault="003E6BC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3E6BC7" w:rsidRDefault="003E6BC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3E6BC7" w:rsidRDefault="003E6BC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3E6BC7" w:rsidRDefault="003E6BC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3E6BC7" w:rsidRDefault="003E6BC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3E6BC7" w:rsidRDefault="003E6BC7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:rsidR="003E6BC7" w:rsidRDefault="003E6BC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3E6BC7" w:rsidRDefault="003E6BC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3E6BC7" w:rsidRDefault="003E6BC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3E6BC7" w:rsidRDefault="003E6BC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3E6BC7" w:rsidRDefault="003E6BC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3E6BC7" w:rsidRDefault="003E6BC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3E6BC7" w:rsidRDefault="003E6BC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3E6BC7" w:rsidRDefault="003E6BC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:rsidR="003E6BC7" w:rsidRDefault="003E6BC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3E6BC7" w:rsidRDefault="003E6BC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3E6BC7" w:rsidRDefault="003E6BC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3E6BC7" w:rsidRDefault="003E6BC7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3E6BC7" w:rsidRDefault="003E6BC7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6BC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E6BC7" w:rsidRDefault="003E6BC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:rsidR="003E6BC7" w:rsidRDefault="003E6BC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3E6BC7" w:rsidRPr="00E041D8" w:rsidRDefault="003E6BC7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3E6BC7" w:rsidRDefault="003E6BC7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3E6BC7" w:rsidRDefault="003E6BC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E6BC7" w:rsidRDefault="003E6BC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3E6BC7" w:rsidRDefault="003E6BC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E6BC7" w:rsidRDefault="003E6BC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E6BC7" w:rsidRDefault="003E6BC7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3E6BC7" w:rsidRDefault="003E6BC7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3E6BC7" w:rsidRDefault="003E6BC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3E6BC7" w:rsidRDefault="003E6BC7">
      <w:pPr>
        <w:pStyle w:val="Aaoeeu"/>
        <w:widowControl/>
        <w:rPr>
          <w:rFonts w:ascii="Arial Narrow" w:hAnsi="Arial Narrow"/>
          <w:lang w:val="it-IT"/>
        </w:rPr>
        <w:sectPr w:rsidR="003E6BC7" w:rsidSect="003E6B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3E6BC7" w:rsidRDefault="003E6BC7">
      <w:pPr>
        <w:pStyle w:val="Aaoeeu"/>
        <w:widowControl/>
        <w:rPr>
          <w:rFonts w:ascii="Arial Narrow" w:hAnsi="Arial Narrow"/>
          <w:lang w:val="it-IT"/>
        </w:rPr>
      </w:pPr>
    </w:p>
    <w:sectPr w:rsidR="003E6BC7" w:rsidSect="003E6BC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BC7" w:rsidRDefault="003E6BC7">
      <w:r>
        <w:separator/>
      </w:r>
    </w:p>
  </w:endnote>
  <w:endnote w:type="continuationSeparator" w:id="0">
    <w:p w:rsidR="003E6BC7" w:rsidRDefault="003E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C7" w:rsidRDefault="003E6BC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C7" w:rsidRDefault="003E6BC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C7" w:rsidRDefault="003E6BC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BC7" w:rsidRDefault="003E6BC7">
      <w:r>
        <w:separator/>
      </w:r>
    </w:p>
  </w:footnote>
  <w:footnote w:type="continuationSeparator" w:id="0">
    <w:p w:rsidR="003E6BC7" w:rsidRDefault="003E6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C7" w:rsidRDefault="003E6BC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C7" w:rsidRDefault="003E6BC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C7" w:rsidRDefault="003E6BC7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3E6BC7" w:rsidRPr="008E67A0" w:rsidRDefault="003E6BC7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9A553C">
      <w:rPr>
        <w:rFonts w:ascii="Arial" w:hAnsi="Arial" w:cs="Arial"/>
        <w:b/>
        <w:noProof/>
        <w:sz w:val="20"/>
        <w:szCs w:val="20"/>
      </w:rPr>
      <w:t>1819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7/06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9A553C">
      <w:rPr>
        <w:rFonts w:ascii="Arial" w:hAnsi="Arial" w:cs="Arial"/>
        <w:b/>
        <w:noProof/>
        <w:sz w:val="20"/>
        <w:szCs w:val="20"/>
      </w:rPr>
      <w:t>24/24/CC</w:t>
    </w:r>
  </w:p>
  <w:p w:rsidR="003E6BC7" w:rsidRDefault="003E6BC7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3E6BC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6BC7" w:rsidRDefault="003E6BC7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3E6BC7" w:rsidRDefault="003E6BC7">
          <w:pPr>
            <w:spacing w:before="40"/>
            <w:rPr>
              <w:sz w:val="16"/>
            </w:rPr>
          </w:pPr>
        </w:p>
      </w:tc>
    </w:tr>
  </w:tbl>
  <w:p w:rsidR="003E6BC7" w:rsidRDefault="003E6BC7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3E6BC7" w:rsidRDefault="003E6BC7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3E6BC7" w:rsidRDefault="003E6BC7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AB0D70" w:rsidRPr="009A553C">
      <w:rPr>
        <w:rFonts w:ascii="Arial" w:hAnsi="Arial" w:cs="Arial"/>
        <w:b/>
        <w:noProof/>
        <w:sz w:val="20"/>
        <w:szCs w:val="20"/>
      </w:rPr>
      <w:t>1819</w:t>
    </w:r>
    <w:r>
      <w:rPr>
        <w:rFonts w:ascii="Arial" w:hAnsi="Arial" w:cs="Arial"/>
        <w:b/>
        <w:sz w:val="20"/>
        <w:szCs w:val="20"/>
      </w:rPr>
      <w:t xml:space="preserve"> del </w:t>
    </w:r>
    <w:r w:rsidR="00AB0D70">
      <w:rPr>
        <w:rFonts w:ascii="Arial" w:hAnsi="Arial" w:cs="Arial"/>
        <w:b/>
        <w:noProof/>
        <w:sz w:val="20"/>
        <w:szCs w:val="20"/>
      </w:rPr>
      <w:t>17/06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AB0D70" w:rsidRPr="009A553C">
      <w:rPr>
        <w:rFonts w:ascii="Arial" w:hAnsi="Arial" w:cs="Arial"/>
        <w:b/>
        <w:noProof/>
        <w:sz w:val="20"/>
        <w:szCs w:val="20"/>
      </w:rPr>
      <w:t>24/24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E6BC7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0D70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09E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6694F5-36E0-49BF-A3EC-F53358C5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4322-4303-4BC4-98A2-FEAF6EBF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2</cp:revision>
  <cp:lastPrinted>2012-08-20T09:36:00Z</cp:lastPrinted>
  <dcterms:created xsi:type="dcterms:W3CDTF">2024-06-17T15:22:00Z</dcterms:created>
  <dcterms:modified xsi:type="dcterms:W3CDTF">2024-06-17T15:23:00Z</dcterms:modified>
</cp:coreProperties>
</file>